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2BEE9A52" w:rsidR="003E0041" w:rsidRDefault="00FC4890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16 червня</w:t>
      </w:r>
      <w:r w:rsidR="003E0041">
        <w:rPr>
          <w:rStyle w:val="a3"/>
          <w:b w:val="0"/>
          <w:sz w:val="28"/>
          <w:szCs w:val="28"/>
        </w:rPr>
        <w:t xml:space="preserve"> 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513B14AB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FC4890">
        <w:rPr>
          <w:sz w:val="28"/>
          <w:szCs w:val="28"/>
        </w:rPr>
        <w:t>, від 12.06.2025 № 1614,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5B7405B3" w14:textId="77777777" w:rsidR="00FC4890" w:rsidRDefault="00445BC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6060">
        <w:rPr>
          <w:sz w:val="28"/>
          <w:szCs w:val="28"/>
        </w:rPr>
        <w:t>.</w:t>
      </w:r>
      <w:r w:rsidR="00AA3A5E">
        <w:rPr>
          <w:sz w:val="28"/>
          <w:szCs w:val="28"/>
        </w:rPr>
        <w:t xml:space="preserve"> </w:t>
      </w:r>
      <w:r w:rsidR="00FC4890"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 w:rsidR="00FC4890">
        <w:rPr>
          <w:sz w:val="28"/>
          <w:szCs w:val="28"/>
        </w:rPr>
        <w:t>на 2025</w:t>
      </w:r>
      <w:r w:rsidR="00FC4890"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 w:rsidR="00FC4890">
        <w:rPr>
          <w:sz w:val="28"/>
          <w:szCs w:val="28"/>
        </w:rPr>
        <w:t xml:space="preserve">у новій редакції </w:t>
      </w:r>
      <w:r w:rsidR="00FC4890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7387502A" w14:textId="4D5BF287" w:rsidR="00D301F7" w:rsidRDefault="00D301F7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7021888" w14:textId="12B9ED0E" w:rsidR="00FC4890" w:rsidRPr="000415F3" w:rsidRDefault="00AA3A5E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FC4890" w:rsidRPr="000415F3">
        <w:rPr>
          <w:sz w:val="28"/>
          <w:szCs w:val="28"/>
        </w:rPr>
        <w:t>Затвердити Паспорт бюджетної програми на 202</w:t>
      </w:r>
      <w:r w:rsidR="00FC4890">
        <w:rPr>
          <w:sz w:val="28"/>
          <w:szCs w:val="28"/>
        </w:rPr>
        <w:t>5</w:t>
      </w:r>
      <w:r w:rsidR="00FC4890"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 w:rsidR="00FC4890">
        <w:rPr>
          <w:sz w:val="28"/>
          <w:szCs w:val="28"/>
        </w:rPr>
        <w:t xml:space="preserve"> у новій редакції</w:t>
      </w:r>
      <w:r w:rsidR="00FC4890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21</w:t>
      </w:r>
      <w:r w:rsidR="00FC4890">
        <w:rPr>
          <w:sz w:val="28"/>
          <w:szCs w:val="28"/>
        </w:rPr>
        <w:t>52</w:t>
      </w:r>
      <w:r w:rsidR="00FC4890" w:rsidRPr="000415F3">
        <w:rPr>
          <w:sz w:val="28"/>
          <w:szCs w:val="28"/>
        </w:rPr>
        <w:t xml:space="preserve"> «</w:t>
      </w:r>
      <w:r w:rsidR="00FC4890">
        <w:rPr>
          <w:sz w:val="28"/>
          <w:szCs w:val="28"/>
        </w:rPr>
        <w:t>Інші програми та заходи у сфері охорони здоров’я</w:t>
      </w:r>
      <w:r w:rsidR="00FC4890" w:rsidRPr="000415F3">
        <w:rPr>
          <w:sz w:val="28"/>
          <w:szCs w:val="28"/>
        </w:rPr>
        <w:t>», що додається.</w:t>
      </w:r>
    </w:p>
    <w:p w14:paraId="11A1FB20" w14:textId="2A8D3A4B" w:rsidR="00AA3A5E" w:rsidRPr="000415F3" w:rsidRDefault="00AA3A5E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03422F6" w14:textId="5301C18F" w:rsidR="00CA0CA9" w:rsidRPr="000415F3" w:rsidRDefault="00AA3A5E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CA0CA9" w:rsidRPr="000415F3">
        <w:rPr>
          <w:sz w:val="28"/>
          <w:szCs w:val="28"/>
        </w:rPr>
        <w:t>Затвердити Паспорт бюджетної програми на 202</w:t>
      </w:r>
      <w:r w:rsidR="00CA0CA9">
        <w:rPr>
          <w:sz w:val="28"/>
          <w:szCs w:val="28"/>
        </w:rPr>
        <w:t>5</w:t>
      </w:r>
      <w:r w:rsidR="00CA0CA9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 w:rsidR="00CA0CA9">
        <w:rPr>
          <w:sz w:val="28"/>
          <w:szCs w:val="28"/>
        </w:rPr>
        <w:t xml:space="preserve"> у новій редакції</w:t>
      </w:r>
      <w:r w:rsidR="00CA0CA9" w:rsidRPr="000415F3">
        <w:rPr>
          <w:sz w:val="28"/>
          <w:szCs w:val="28"/>
        </w:rPr>
        <w:t xml:space="preserve"> за кодом </w:t>
      </w:r>
      <w:r w:rsidR="00CA0CA9" w:rsidRPr="000415F3">
        <w:rPr>
          <w:sz w:val="28"/>
          <w:szCs w:val="28"/>
        </w:rPr>
        <w:lastRenderedPageBreak/>
        <w:t xml:space="preserve">програмної класифікації видатків та кредитування місцевих бюджетів (КПКВК МБ) 0117461  «Утримання та розвиток автомобільних доріг та дорожньої інфраструктури за рахунок коштів місцевого бюджету», що додається. </w:t>
      </w:r>
    </w:p>
    <w:p w14:paraId="66C0C203" w14:textId="6D3909A6" w:rsidR="00AA3A5E" w:rsidRDefault="00AA3A5E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CDE4149" w14:textId="07FA3D89" w:rsidR="00AA3A5E" w:rsidRPr="000415F3" w:rsidRDefault="00CA0CA9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3A5E" w:rsidRPr="000415F3">
        <w:rPr>
          <w:sz w:val="28"/>
          <w:szCs w:val="28"/>
        </w:rPr>
        <w:t xml:space="preserve">. </w:t>
      </w:r>
      <w:r w:rsidR="00AA3A5E">
        <w:rPr>
          <w:sz w:val="28"/>
          <w:szCs w:val="28"/>
        </w:rPr>
        <w:tab/>
      </w:r>
      <w:r w:rsidR="00AA3A5E" w:rsidRPr="000415F3">
        <w:rPr>
          <w:sz w:val="28"/>
          <w:szCs w:val="28"/>
        </w:rPr>
        <w:t>Затвердити Паспорт бюджетної програми на 202</w:t>
      </w:r>
      <w:r w:rsidR="00AA3A5E">
        <w:rPr>
          <w:sz w:val="28"/>
          <w:szCs w:val="28"/>
        </w:rPr>
        <w:t>5</w:t>
      </w:r>
      <w:r w:rsidR="00AA3A5E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AA3A5E">
        <w:rPr>
          <w:sz w:val="28"/>
          <w:szCs w:val="28"/>
        </w:rPr>
        <w:t xml:space="preserve">у новій редакції </w:t>
      </w:r>
      <w:r w:rsidR="00AA3A5E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65FD2E18" w14:textId="77777777" w:rsidR="00AA3A5E" w:rsidRDefault="00AA3A5E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6B11637" w14:textId="634B6811" w:rsidR="00CA0CA9" w:rsidRPr="000415F3" w:rsidRDefault="00CA0CA9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3A5E" w:rsidRPr="000415F3">
        <w:rPr>
          <w:sz w:val="28"/>
          <w:szCs w:val="28"/>
        </w:rPr>
        <w:t xml:space="preserve">. </w:t>
      </w:r>
      <w:r w:rsidR="00AA3A5E"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</w:t>
      </w:r>
      <w:r>
        <w:rPr>
          <w:sz w:val="28"/>
          <w:szCs w:val="28"/>
        </w:rPr>
        <w:t>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5512E135" w14:textId="17B49B28" w:rsidR="00AA3A5E" w:rsidRDefault="00AA3A5E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5918F49" w14:textId="7F0C3209" w:rsidR="00CA0CA9" w:rsidRPr="000415F3" w:rsidRDefault="00CA0CA9" w:rsidP="00CA0CA9">
      <w:pPr>
        <w:tabs>
          <w:tab w:val="left" w:pos="851"/>
          <w:tab w:val="left" w:pos="993"/>
          <w:tab w:val="left" w:pos="226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</w:t>
      </w:r>
      <w:r>
        <w:rPr>
          <w:sz w:val="28"/>
          <w:szCs w:val="28"/>
        </w:rPr>
        <w:t>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330  «Інша діяльність у сфері екології та охорони природних ресурсів», що додається.</w:t>
      </w:r>
    </w:p>
    <w:p w14:paraId="77FBE51D" w14:textId="77777777" w:rsidR="00CA0CA9" w:rsidRDefault="00CA0CA9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ECB385D" w14:textId="26915D8E" w:rsidR="00FD4FE3" w:rsidRPr="000415F3" w:rsidRDefault="00AA3A5E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25158AF3" w14:textId="77777777" w:rsidR="00B22186" w:rsidRDefault="00B22186" w:rsidP="000415F3">
      <w:pPr>
        <w:jc w:val="both"/>
        <w:rPr>
          <w:sz w:val="28"/>
          <w:szCs w:val="28"/>
        </w:rPr>
      </w:pPr>
    </w:p>
    <w:p w14:paraId="7BD390A1" w14:textId="77710A12" w:rsidR="001E4FDD" w:rsidRPr="000415F3" w:rsidRDefault="002E22CB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Людмила ТКАЧЕНКО</w:t>
      </w: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75301C1" w14:textId="77777777" w:rsidR="002E22CB" w:rsidRPr="00446360" w:rsidRDefault="002E22CB" w:rsidP="002E22CB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66770787" w14:textId="77777777" w:rsidR="002E22CB" w:rsidRPr="00446360" w:rsidRDefault="002E22CB" w:rsidP="002E22CB">
      <w:pPr>
        <w:rPr>
          <w:sz w:val="28"/>
          <w:szCs w:val="28"/>
        </w:rPr>
      </w:pPr>
    </w:p>
    <w:p w14:paraId="7F68ABA4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6D8DBE77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71D0E03A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7536FACB" w14:textId="77777777" w:rsidR="002E22CB" w:rsidRPr="00446360" w:rsidRDefault="002E22CB" w:rsidP="002E22CB">
      <w:pPr>
        <w:rPr>
          <w:sz w:val="28"/>
          <w:szCs w:val="28"/>
        </w:rPr>
      </w:pPr>
    </w:p>
    <w:p w14:paraId="594022F9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0C8A9396" w14:textId="77777777" w:rsidR="002E22CB" w:rsidRPr="00446360" w:rsidRDefault="002E22CB" w:rsidP="002E22CB">
      <w:pPr>
        <w:rPr>
          <w:sz w:val="28"/>
          <w:szCs w:val="28"/>
        </w:rPr>
      </w:pPr>
    </w:p>
    <w:p w14:paraId="3B4C8EE6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 xml:space="preserve">                                             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>Сергій ЙОЖИКОВ</w:t>
      </w:r>
    </w:p>
    <w:p w14:paraId="0312EA3F" w14:textId="77777777" w:rsidR="002E22CB" w:rsidRPr="00446360" w:rsidRDefault="002E22CB" w:rsidP="002E22CB">
      <w:pPr>
        <w:rPr>
          <w:sz w:val="28"/>
          <w:szCs w:val="28"/>
        </w:rPr>
      </w:pPr>
    </w:p>
    <w:p w14:paraId="07B11A74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30508406" w14:textId="77777777" w:rsidR="002E22CB" w:rsidRPr="00446360" w:rsidRDefault="002E22CB" w:rsidP="002E22CB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1BE5A746" w14:textId="77777777" w:rsidR="002E22CB" w:rsidRPr="00446360" w:rsidRDefault="002E22CB" w:rsidP="002E22CB">
      <w:pPr>
        <w:rPr>
          <w:sz w:val="28"/>
          <w:szCs w:val="28"/>
        </w:rPr>
      </w:pPr>
    </w:p>
    <w:p w14:paraId="544EEF80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7346D322" w14:textId="77777777" w:rsidR="002E22CB" w:rsidRPr="00446360" w:rsidRDefault="002E22CB" w:rsidP="002E22CB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  <w:t>Максим ШАХУНОВ</w:t>
      </w:r>
    </w:p>
    <w:p w14:paraId="619F84D1" w14:textId="77777777" w:rsidR="00381508" w:rsidRPr="00446360" w:rsidRDefault="00381508" w:rsidP="00381508">
      <w:pPr>
        <w:rPr>
          <w:sz w:val="28"/>
          <w:szCs w:val="28"/>
        </w:rPr>
      </w:pPr>
    </w:p>
    <w:p w14:paraId="3FB72BAE" w14:textId="5021CEFA" w:rsidR="00381508" w:rsidRPr="00446360" w:rsidRDefault="00797330" w:rsidP="00381508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81508" w:rsidRPr="00446360">
        <w:rPr>
          <w:sz w:val="28"/>
          <w:szCs w:val="28"/>
        </w:rPr>
        <w:t xml:space="preserve"> загального відділу </w:t>
      </w:r>
    </w:p>
    <w:p w14:paraId="71137F4F" w14:textId="7D506865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</w:r>
      <w:r w:rsidR="00797330">
        <w:rPr>
          <w:sz w:val="28"/>
          <w:szCs w:val="28"/>
        </w:rPr>
        <w:t>Тетяна ЛИПСЬКА</w:t>
      </w:r>
    </w:p>
    <w:p w14:paraId="1407F662" w14:textId="77777777" w:rsidR="00381508" w:rsidRPr="00446360" w:rsidRDefault="00381508" w:rsidP="00381508">
      <w:pPr>
        <w:rPr>
          <w:sz w:val="28"/>
          <w:szCs w:val="28"/>
        </w:rPr>
      </w:pPr>
    </w:p>
    <w:p w14:paraId="1083CAAC" w14:textId="77777777" w:rsidR="00381508" w:rsidRPr="00446360" w:rsidRDefault="00381508" w:rsidP="00381508">
      <w:pPr>
        <w:rPr>
          <w:sz w:val="28"/>
          <w:szCs w:val="28"/>
        </w:rPr>
      </w:pPr>
    </w:p>
    <w:p w14:paraId="2B02DD63" w14:textId="77777777" w:rsidR="00381508" w:rsidRPr="00446360" w:rsidRDefault="00381508" w:rsidP="00381508">
      <w:pPr>
        <w:rPr>
          <w:sz w:val="28"/>
          <w:szCs w:val="28"/>
        </w:rPr>
      </w:pPr>
    </w:p>
    <w:p w14:paraId="27F3DB95" w14:textId="77777777" w:rsidR="00381508" w:rsidRPr="00446360" w:rsidRDefault="00381508" w:rsidP="00381508">
      <w:pPr>
        <w:rPr>
          <w:sz w:val="28"/>
          <w:szCs w:val="28"/>
        </w:rPr>
      </w:pPr>
    </w:p>
    <w:p w14:paraId="513BBAF2" w14:textId="77777777" w:rsidR="00381508" w:rsidRPr="00446360" w:rsidRDefault="00381508" w:rsidP="00381508">
      <w:pPr>
        <w:rPr>
          <w:sz w:val="28"/>
          <w:szCs w:val="28"/>
        </w:rPr>
      </w:pPr>
    </w:p>
    <w:p w14:paraId="7B7FAB41" w14:textId="77777777" w:rsidR="00381508" w:rsidRPr="00446360" w:rsidRDefault="00381508" w:rsidP="00381508">
      <w:pPr>
        <w:rPr>
          <w:sz w:val="28"/>
          <w:szCs w:val="28"/>
        </w:rPr>
      </w:pPr>
    </w:p>
    <w:p w14:paraId="6BD9D88B" w14:textId="77777777" w:rsidR="00381508" w:rsidRPr="00446360" w:rsidRDefault="00381508" w:rsidP="00381508">
      <w:pPr>
        <w:rPr>
          <w:sz w:val="28"/>
          <w:szCs w:val="28"/>
        </w:rPr>
      </w:pPr>
    </w:p>
    <w:p w14:paraId="1F55371F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23306606" w14:textId="77777777" w:rsidR="00381508" w:rsidRDefault="00381508" w:rsidP="00381508">
      <w:pPr>
        <w:jc w:val="both"/>
        <w:rPr>
          <w:sz w:val="28"/>
          <w:szCs w:val="28"/>
        </w:rPr>
      </w:pPr>
    </w:p>
    <w:p w14:paraId="12C6ABC8" w14:textId="77777777" w:rsidR="00381508" w:rsidRDefault="00381508" w:rsidP="00381508">
      <w:pPr>
        <w:jc w:val="both"/>
        <w:rPr>
          <w:sz w:val="28"/>
          <w:szCs w:val="28"/>
        </w:rPr>
      </w:pPr>
    </w:p>
    <w:p w14:paraId="6AB8C296" w14:textId="77777777" w:rsidR="00381508" w:rsidRDefault="00381508" w:rsidP="00381508">
      <w:pPr>
        <w:jc w:val="both"/>
        <w:rPr>
          <w:sz w:val="28"/>
          <w:szCs w:val="28"/>
        </w:rPr>
      </w:pPr>
    </w:p>
    <w:p w14:paraId="7D4EE21C" w14:textId="77777777" w:rsidR="00797330" w:rsidRDefault="00797330" w:rsidP="00381508">
      <w:pPr>
        <w:jc w:val="both"/>
        <w:rPr>
          <w:sz w:val="28"/>
          <w:szCs w:val="28"/>
        </w:rPr>
      </w:pPr>
    </w:p>
    <w:p w14:paraId="56454F12" w14:textId="77777777" w:rsidR="00797330" w:rsidRDefault="00797330" w:rsidP="00381508">
      <w:pPr>
        <w:jc w:val="both"/>
        <w:rPr>
          <w:sz w:val="28"/>
          <w:szCs w:val="28"/>
        </w:rPr>
      </w:pPr>
    </w:p>
    <w:p w14:paraId="3BF74BF7" w14:textId="77777777" w:rsidR="00797330" w:rsidRDefault="00797330" w:rsidP="00381508">
      <w:pPr>
        <w:jc w:val="both"/>
        <w:rPr>
          <w:sz w:val="28"/>
          <w:szCs w:val="28"/>
        </w:rPr>
      </w:pPr>
    </w:p>
    <w:p w14:paraId="2BD6D197" w14:textId="77777777" w:rsidR="00797330" w:rsidRDefault="00797330" w:rsidP="00381508">
      <w:pPr>
        <w:jc w:val="both"/>
        <w:rPr>
          <w:sz w:val="28"/>
          <w:szCs w:val="28"/>
        </w:rPr>
      </w:pPr>
      <w:bookmarkStart w:id="0" w:name="_GoBack"/>
      <w:bookmarkEnd w:id="0"/>
    </w:p>
    <w:p w14:paraId="6B335ED0" w14:textId="77777777" w:rsidR="00797330" w:rsidRDefault="00797330" w:rsidP="00381508">
      <w:pPr>
        <w:jc w:val="both"/>
        <w:rPr>
          <w:sz w:val="28"/>
          <w:szCs w:val="28"/>
        </w:rPr>
      </w:pPr>
    </w:p>
    <w:p w14:paraId="40F55DA0" w14:textId="77777777" w:rsidR="00797330" w:rsidRPr="00446360" w:rsidRDefault="00797330" w:rsidP="00381508">
      <w:pPr>
        <w:jc w:val="both"/>
        <w:rPr>
          <w:sz w:val="28"/>
          <w:szCs w:val="28"/>
        </w:rPr>
      </w:pPr>
    </w:p>
    <w:p w14:paraId="4D0DF7C4" w14:textId="77777777" w:rsidR="00381508" w:rsidRPr="00A572F2" w:rsidRDefault="00381508" w:rsidP="00381508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2BE6FD09" w14:textId="77777777" w:rsidR="00381508" w:rsidRPr="00A572F2" w:rsidRDefault="00381508" w:rsidP="00381508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860C26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C8CEB64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552F3025" w14:textId="38BA9EB5" w:rsidR="00381508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797330">
        <w:rPr>
          <w:color w:val="000000"/>
          <w:sz w:val="28"/>
          <w:szCs w:val="28"/>
        </w:rPr>
        <w:t>–</w:t>
      </w:r>
      <w:r w:rsidRPr="00A572F2">
        <w:rPr>
          <w:sz w:val="28"/>
          <w:szCs w:val="28"/>
        </w:rPr>
        <w:t xml:space="preserve"> 1</w:t>
      </w:r>
    </w:p>
    <w:p w14:paraId="10C1F670" w14:textId="44FBE90E" w:rsidR="00797330" w:rsidRPr="00A572F2" w:rsidRDefault="002E22CB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>ПМСД</w:t>
      </w:r>
      <w:r w:rsidR="00797330">
        <w:rPr>
          <w:sz w:val="28"/>
          <w:szCs w:val="28"/>
        </w:rPr>
        <w:t xml:space="preserve"> - 1</w:t>
      </w:r>
    </w:p>
    <w:p w14:paraId="40E49C9F" w14:textId="77777777" w:rsidR="00381508" w:rsidRPr="00A572F2" w:rsidRDefault="00381508" w:rsidP="00381508">
      <w:pPr>
        <w:jc w:val="both"/>
        <w:rPr>
          <w:sz w:val="28"/>
          <w:szCs w:val="28"/>
        </w:rPr>
      </w:pPr>
    </w:p>
    <w:p w14:paraId="1D594E84" w14:textId="145A1C10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797330">
        <w:rPr>
          <w:sz w:val="28"/>
          <w:szCs w:val="28"/>
        </w:rPr>
        <w:t>4</w:t>
      </w:r>
    </w:p>
    <w:p w14:paraId="17269D35" w14:textId="77777777" w:rsidR="00446360" w:rsidRPr="00446360" w:rsidRDefault="00446360" w:rsidP="00381508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920C2" w14:textId="77777777" w:rsidR="00BF73A9" w:rsidRDefault="00BF73A9" w:rsidP="00746D5B">
      <w:r>
        <w:separator/>
      </w:r>
    </w:p>
  </w:endnote>
  <w:endnote w:type="continuationSeparator" w:id="0">
    <w:p w14:paraId="0DDCF12D" w14:textId="77777777" w:rsidR="00BF73A9" w:rsidRDefault="00BF73A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F0810" w14:textId="77777777" w:rsidR="00BF73A9" w:rsidRDefault="00BF73A9" w:rsidP="00746D5B">
      <w:r>
        <w:separator/>
      </w:r>
    </w:p>
  </w:footnote>
  <w:footnote w:type="continuationSeparator" w:id="0">
    <w:p w14:paraId="43B0BEF1" w14:textId="77777777" w:rsidR="00BF73A9" w:rsidRDefault="00BF73A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E22CB" w:rsidRPr="002E22CB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2EA7"/>
    <w:rsid w:val="00055396"/>
    <w:rsid w:val="000712C2"/>
    <w:rsid w:val="0007272A"/>
    <w:rsid w:val="000A12C6"/>
    <w:rsid w:val="000C6C45"/>
    <w:rsid w:val="000C7DA9"/>
    <w:rsid w:val="00113171"/>
    <w:rsid w:val="0013737D"/>
    <w:rsid w:val="001619D9"/>
    <w:rsid w:val="00162819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22CB"/>
    <w:rsid w:val="002E50CA"/>
    <w:rsid w:val="002F3641"/>
    <w:rsid w:val="0030377F"/>
    <w:rsid w:val="00381508"/>
    <w:rsid w:val="003A0E3D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7CB5"/>
    <w:rsid w:val="00482AD9"/>
    <w:rsid w:val="004A69FB"/>
    <w:rsid w:val="004B6B65"/>
    <w:rsid w:val="00506C20"/>
    <w:rsid w:val="005071F3"/>
    <w:rsid w:val="00526757"/>
    <w:rsid w:val="00546BB7"/>
    <w:rsid w:val="005673A8"/>
    <w:rsid w:val="00582562"/>
    <w:rsid w:val="00587E9B"/>
    <w:rsid w:val="005D3826"/>
    <w:rsid w:val="005F4772"/>
    <w:rsid w:val="006224AA"/>
    <w:rsid w:val="0063418F"/>
    <w:rsid w:val="00665DC8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60A38"/>
    <w:rsid w:val="00762309"/>
    <w:rsid w:val="00764D4A"/>
    <w:rsid w:val="00790F14"/>
    <w:rsid w:val="007953AD"/>
    <w:rsid w:val="00797330"/>
    <w:rsid w:val="007A210C"/>
    <w:rsid w:val="007E7406"/>
    <w:rsid w:val="007F178C"/>
    <w:rsid w:val="008022D6"/>
    <w:rsid w:val="00814286"/>
    <w:rsid w:val="00827D25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436C"/>
    <w:rsid w:val="009C09A1"/>
    <w:rsid w:val="009D38D9"/>
    <w:rsid w:val="009E20DC"/>
    <w:rsid w:val="009F5A0D"/>
    <w:rsid w:val="00A31F31"/>
    <w:rsid w:val="00A572F2"/>
    <w:rsid w:val="00A75007"/>
    <w:rsid w:val="00AA120C"/>
    <w:rsid w:val="00AA3A5E"/>
    <w:rsid w:val="00AB7572"/>
    <w:rsid w:val="00AC2F94"/>
    <w:rsid w:val="00AE00C4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BF73A9"/>
    <w:rsid w:val="00C04029"/>
    <w:rsid w:val="00C33AD6"/>
    <w:rsid w:val="00C50F4B"/>
    <w:rsid w:val="00C821C5"/>
    <w:rsid w:val="00C85AA6"/>
    <w:rsid w:val="00CA0CA9"/>
    <w:rsid w:val="00D148A3"/>
    <w:rsid w:val="00D26D0B"/>
    <w:rsid w:val="00D301F7"/>
    <w:rsid w:val="00DA4FCB"/>
    <w:rsid w:val="00DB1796"/>
    <w:rsid w:val="00E0289A"/>
    <w:rsid w:val="00E028FA"/>
    <w:rsid w:val="00E12EF1"/>
    <w:rsid w:val="00E14AC2"/>
    <w:rsid w:val="00E25871"/>
    <w:rsid w:val="00E37C14"/>
    <w:rsid w:val="00E4328E"/>
    <w:rsid w:val="00E5339E"/>
    <w:rsid w:val="00E564DC"/>
    <w:rsid w:val="00E60209"/>
    <w:rsid w:val="00E95E5A"/>
    <w:rsid w:val="00EA6ACC"/>
    <w:rsid w:val="00EC097E"/>
    <w:rsid w:val="00ED7305"/>
    <w:rsid w:val="00F13478"/>
    <w:rsid w:val="00F22664"/>
    <w:rsid w:val="00F30657"/>
    <w:rsid w:val="00F34436"/>
    <w:rsid w:val="00F729DD"/>
    <w:rsid w:val="00FC4890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D659-CFD1-4506-AFC3-3A88DE78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39</cp:revision>
  <cp:lastPrinted>2025-05-14T09:37:00Z</cp:lastPrinted>
  <dcterms:created xsi:type="dcterms:W3CDTF">2024-01-08T13:15:00Z</dcterms:created>
  <dcterms:modified xsi:type="dcterms:W3CDTF">2025-06-16T06:36:00Z</dcterms:modified>
</cp:coreProperties>
</file>